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636-2024-MMS_1910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丙辰电子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新沂市经济技术开发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省新沂市经济技术开发区北京西路113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地址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热量表系列产品、水表系列产品、智能阀系列产品的设计、制造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3768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52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